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0E0" w:rsidRDefault="00B250E0" w:rsidP="00B25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50E0">
        <w:rPr>
          <w:rFonts w:ascii="Times New Roman" w:hAnsi="Times New Roman" w:cs="Times New Roman"/>
          <w:b/>
          <w:sz w:val="28"/>
          <w:szCs w:val="28"/>
        </w:rPr>
        <w:t>Лекторий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0E0" w:rsidRPr="008F72D1" w:rsidRDefault="00B250E0" w:rsidP="00B250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2D1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1F18D8" w:rsidRDefault="00B250E0" w:rsidP="00182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2D1">
        <w:rPr>
          <w:rFonts w:ascii="Times New Roman" w:hAnsi="Times New Roman" w:cs="Times New Roman"/>
          <w:b/>
          <w:sz w:val="28"/>
          <w:szCs w:val="28"/>
        </w:rPr>
        <w:t>«Формирование жизненных навыков</w:t>
      </w:r>
    </w:p>
    <w:p w:rsidR="00B250E0" w:rsidRDefault="00B250E0" w:rsidP="00182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2D1">
        <w:rPr>
          <w:rFonts w:ascii="Times New Roman" w:hAnsi="Times New Roman" w:cs="Times New Roman"/>
          <w:b/>
          <w:sz w:val="28"/>
          <w:szCs w:val="28"/>
        </w:rPr>
        <w:t xml:space="preserve"> в процессе воспитания в </w:t>
      </w:r>
      <w:r w:rsidR="001F18D8">
        <w:rPr>
          <w:rFonts w:ascii="Times New Roman" w:hAnsi="Times New Roman" w:cs="Times New Roman"/>
          <w:b/>
          <w:sz w:val="28"/>
          <w:szCs w:val="28"/>
        </w:rPr>
        <w:t>СЕМЬЕ</w:t>
      </w:r>
      <w:r w:rsidRPr="008F72D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269B" w:rsidRDefault="008F72D1" w:rsidP="00182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ый формат. </w:t>
      </w:r>
      <w:r w:rsidR="00B250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72D1" w:rsidRDefault="0018269B" w:rsidP="00182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Автор-составитель:  заместитель директора по УВР  - С.Г. Рязанова</w:t>
      </w:r>
      <w:r w:rsidR="007E7141">
        <w:rPr>
          <w:rFonts w:ascii="Times New Roman" w:hAnsi="Times New Roman" w:cs="Times New Roman"/>
          <w:i/>
          <w:sz w:val="24"/>
          <w:szCs w:val="24"/>
        </w:rPr>
        <w:t>, МБОУ «</w:t>
      </w:r>
      <w:proofErr w:type="spellStart"/>
      <w:r w:rsidR="007E7141">
        <w:rPr>
          <w:rFonts w:ascii="Times New Roman" w:hAnsi="Times New Roman" w:cs="Times New Roman"/>
          <w:i/>
          <w:sz w:val="24"/>
          <w:szCs w:val="24"/>
        </w:rPr>
        <w:t>Судинская</w:t>
      </w:r>
      <w:proofErr w:type="spellEnd"/>
      <w:r w:rsidR="007E7141">
        <w:rPr>
          <w:rFonts w:ascii="Times New Roman" w:hAnsi="Times New Roman" w:cs="Times New Roman"/>
          <w:i/>
          <w:sz w:val="24"/>
          <w:szCs w:val="24"/>
        </w:rPr>
        <w:t xml:space="preserve"> СОШ».</w:t>
      </w:r>
      <w:bookmarkStart w:id="0" w:name="_GoBack"/>
      <w:bookmarkEnd w:id="0"/>
      <w:r w:rsidR="00B250E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F72D1" w:rsidRDefault="008F72D1" w:rsidP="007E71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2D1" w:rsidRDefault="008F72D1" w:rsidP="008F72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8E3CBC">
        <w:rPr>
          <w:rFonts w:ascii="Times New Roman" w:hAnsi="Times New Roman" w:cs="Times New Roman"/>
          <w:sz w:val="28"/>
          <w:szCs w:val="28"/>
        </w:rPr>
        <w:t>семейной жизнедеятельности мы, родители, так или иначе формируем в детях определенные навыки, которые им необходимы для дальнейшей самостоятельной жизни.</w:t>
      </w:r>
    </w:p>
    <w:p w:rsidR="008E3CBC" w:rsidRDefault="008E3CBC" w:rsidP="008F72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– являясь воспитателями своих детей, никогда не пишут планы, не задумываются, что в ребенке недостаточно развито, над чем нужно поработать, родители просто учат жизни, передают детям тот опыт, который имеют сами, а следовательно, дети будут иметь представление о жизни в большей мере, такое какое имеют роди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sz w:val="28"/>
          <w:szCs w:val="28"/>
        </w:rPr>
        <w:t>Вспомните, как жили ваши родители? Ваша жизнь сильно отличается? А если отличается, то благодаря чему?).</w:t>
      </w:r>
    </w:p>
    <w:p w:rsidR="008E3CBC" w:rsidRDefault="008E3CBC" w:rsidP="008F72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образ жизни и взаимоотношения между членами семьи, чаще всего проецируются на будущую жизнь ваших детей.</w:t>
      </w:r>
    </w:p>
    <w:p w:rsidR="00B261F2" w:rsidRDefault="00B250E0" w:rsidP="008F72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B250E0">
        <w:rPr>
          <w:rFonts w:ascii="Times New Roman" w:hAnsi="Times New Roman" w:cs="Times New Roman"/>
          <w:i/>
          <w:sz w:val="28"/>
          <w:szCs w:val="28"/>
        </w:rPr>
        <w:t>Жизнь</w:t>
      </w:r>
      <w:r w:rsidR="008E3CBC">
        <w:rPr>
          <w:rFonts w:ascii="Times New Roman" w:hAnsi="Times New Roman" w:cs="Times New Roman"/>
          <w:sz w:val="28"/>
          <w:szCs w:val="28"/>
        </w:rPr>
        <w:t xml:space="preserve"> очень быстро меняется, меняется общество, общественные отношения, значит должны меняться и мы </w:t>
      </w:r>
      <w:r w:rsidR="00B261F2">
        <w:rPr>
          <w:rFonts w:ascii="Times New Roman" w:hAnsi="Times New Roman" w:cs="Times New Roman"/>
          <w:sz w:val="28"/>
          <w:szCs w:val="28"/>
        </w:rPr>
        <w:t>–</w:t>
      </w:r>
      <w:r w:rsidR="008E3CBC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B261F2">
        <w:rPr>
          <w:rFonts w:ascii="Times New Roman" w:hAnsi="Times New Roman" w:cs="Times New Roman"/>
          <w:sz w:val="28"/>
          <w:szCs w:val="28"/>
        </w:rPr>
        <w:t>, на многое смотреть по-другому.</w:t>
      </w:r>
    </w:p>
    <w:p w:rsidR="00B261F2" w:rsidRDefault="00B261F2" w:rsidP="008F72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10DB" w:rsidRPr="009C637E" w:rsidRDefault="00B261F2" w:rsidP="009C637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37E">
        <w:rPr>
          <w:rFonts w:ascii="Times New Roman" w:hAnsi="Times New Roman" w:cs="Times New Roman"/>
          <w:sz w:val="28"/>
          <w:szCs w:val="28"/>
        </w:rPr>
        <w:t>Учим детей решать проблемы.</w:t>
      </w:r>
      <w:r w:rsidR="008E3CBC" w:rsidRPr="009C6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1F2" w:rsidRDefault="00B261F2" w:rsidP="00031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ап: </w:t>
      </w:r>
      <w:r w:rsidR="000310D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31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е суть проблемы (конечно, брать не взрослые проблемы):</w:t>
      </w:r>
    </w:p>
    <w:p w:rsidR="00B261F2" w:rsidRDefault="00B261F2" w:rsidP="00031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не так? Как надо сделать?</w:t>
      </w:r>
    </w:p>
    <w:p w:rsidR="00B261F2" w:rsidRDefault="00B261F2" w:rsidP="00031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го затрагивает эта проблема в семье?</w:t>
      </w:r>
    </w:p>
    <w:p w:rsidR="00B261F2" w:rsidRDefault="00B261F2" w:rsidP="00031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то может помочь?</w:t>
      </w:r>
    </w:p>
    <w:p w:rsidR="00B261F2" w:rsidRDefault="00B261F2" w:rsidP="00031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сть ли время?</w:t>
      </w:r>
    </w:p>
    <w:p w:rsidR="00B261F2" w:rsidRDefault="00B261F2" w:rsidP="00031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его хотят дети и вы сами?</w:t>
      </w:r>
    </w:p>
    <w:p w:rsidR="000310DB" w:rsidRDefault="000310DB" w:rsidP="00031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1F2" w:rsidRDefault="00B261F2" w:rsidP="00031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ап: </w:t>
      </w:r>
      <w:r w:rsidR="000310D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Рассмотрение вариантов решений проблемы:</w:t>
      </w:r>
    </w:p>
    <w:p w:rsidR="00B261F2" w:rsidRDefault="00B261F2" w:rsidP="00031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берите ту идею, которая подходит для вашей семьи, оцените – сможете ли вы довести ее до конца? Удовлетворяет ли </w:t>
      </w:r>
      <w:r w:rsidR="000310DB">
        <w:rPr>
          <w:rFonts w:ascii="Times New Roman" w:hAnsi="Times New Roman" w:cs="Times New Roman"/>
          <w:sz w:val="28"/>
          <w:szCs w:val="28"/>
        </w:rPr>
        <w:t xml:space="preserve">эта идея </w:t>
      </w:r>
      <w:r>
        <w:rPr>
          <w:rFonts w:ascii="Times New Roman" w:hAnsi="Times New Roman" w:cs="Times New Roman"/>
          <w:sz w:val="28"/>
          <w:szCs w:val="28"/>
        </w:rPr>
        <w:t>всех лиц семьи</w:t>
      </w:r>
      <w:r w:rsidR="000310DB">
        <w:rPr>
          <w:rFonts w:ascii="Times New Roman" w:hAnsi="Times New Roman" w:cs="Times New Roman"/>
          <w:sz w:val="28"/>
          <w:szCs w:val="28"/>
        </w:rPr>
        <w:t>?</w:t>
      </w:r>
    </w:p>
    <w:p w:rsidR="000310DB" w:rsidRDefault="000310DB" w:rsidP="00031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DB" w:rsidRDefault="000310DB" w:rsidP="00031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ап:   </w:t>
      </w:r>
      <w:proofErr w:type="gramEnd"/>
      <w:r>
        <w:rPr>
          <w:rFonts w:ascii="Times New Roman" w:hAnsi="Times New Roman" w:cs="Times New Roman"/>
          <w:sz w:val="28"/>
          <w:szCs w:val="28"/>
        </w:rPr>
        <w:t>Осуществление решения, оценивание результата.</w:t>
      </w:r>
    </w:p>
    <w:p w:rsidR="000310DB" w:rsidRDefault="000310DB" w:rsidP="000310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чаще приходится слышать от своих детей «-Я не могу» вместо «-Я могу!», </w:t>
      </w:r>
      <w:proofErr w:type="gramStart"/>
      <w:r>
        <w:rPr>
          <w:rFonts w:ascii="Times New Roman" w:hAnsi="Times New Roman" w:cs="Times New Roman"/>
          <w:sz w:val="28"/>
          <w:szCs w:val="28"/>
        </w:rPr>
        <w:t>«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опробую».  </w:t>
      </w:r>
    </w:p>
    <w:p w:rsidR="000310DB" w:rsidRDefault="000310DB" w:rsidP="000310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е рождаются с умением решать проблемы, они учатся этому в течении жизни.</w:t>
      </w:r>
    </w:p>
    <w:p w:rsidR="000310DB" w:rsidRDefault="000310DB" w:rsidP="000310D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310DB">
        <w:rPr>
          <w:rFonts w:ascii="Times New Roman" w:hAnsi="Times New Roman" w:cs="Times New Roman"/>
          <w:i/>
          <w:sz w:val="28"/>
          <w:szCs w:val="28"/>
        </w:rPr>
        <w:lastRenderedPageBreak/>
        <w:t>Задача взрослых – помочь детям укрепиться в желании и уме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решать проб</w:t>
      </w:r>
      <w:r w:rsidRPr="000310DB">
        <w:rPr>
          <w:rFonts w:ascii="Times New Roman" w:hAnsi="Times New Roman" w:cs="Times New Roman"/>
          <w:i/>
          <w:sz w:val="28"/>
          <w:szCs w:val="28"/>
        </w:rPr>
        <w:t>лемы.</w:t>
      </w:r>
    </w:p>
    <w:p w:rsidR="00CE1185" w:rsidRDefault="00CE1185" w:rsidP="00CE11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0310DB" w:rsidRPr="009C637E" w:rsidRDefault="000310DB" w:rsidP="00CE11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637E">
        <w:rPr>
          <w:rFonts w:ascii="Times New Roman" w:hAnsi="Times New Roman" w:cs="Times New Roman"/>
          <w:i/>
          <w:sz w:val="28"/>
          <w:szCs w:val="28"/>
        </w:rPr>
        <w:t>- Ответьте себе на вопрос: «Какие, по-вашему мнению, существуют проблемы у ваших детей?»</w:t>
      </w:r>
    </w:p>
    <w:p w:rsidR="009C637E" w:rsidRDefault="009C637E" w:rsidP="009C637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637E" w:rsidRPr="009C637E" w:rsidRDefault="009C637E" w:rsidP="009C637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37E">
        <w:rPr>
          <w:rFonts w:ascii="Times New Roman" w:hAnsi="Times New Roman" w:cs="Times New Roman"/>
          <w:sz w:val="28"/>
          <w:szCs w:val="28"/>
        </w:rPr>
        <w:t xml:space="preserve">Общаясь с детьми, задавайте им как можно больше вопросов, которые требуют размышлений, на которые нельзя ответить однозначно. </w:t>
      </w:r>
    </w:p>
    <w:p w:rsidR="000310DB" w:rsidRDefault="009C637E" w:rsidP="009C637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вопросы называются </w:t>
      </w:r>
      <w:r w:rsidRPr="009C637E">
        <w:rPr>
          <w:rFonts w:ascii="Times New Roman" w:hAnsi="Times New Roman" w:cs="Times New Roman"/>
          <w:i/>
          <w:sz w:val="28"/>
          <w:szCs w:val="28"/>
        </w:rPr>
        <w:t>проблемными</w:t>
      </w:r>
      <w:r>
        <w:rPr>
          <w:rFonts w:ascii="Times New Roman" w:hAnsi="Times New Roman" w:cs="Times New Roman"/>
          <w:sz w:val="28"/>
          <w:szCs w:val="28"/>
        </w:rPr>
        <w:t xml:space="preserve"> (пример: у семьи сломался телевизор, спросите у своего ребенка, как нам поступить, вызывать мастера; покуп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r w:rsidR="00732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ез телевизора поживем?). </w:t>
      </w:r>
    </w:p>
    <w:p w:rsidR="009C637E" w:rsidRDefault="009C637E" w:rsidP="009C637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637E" w:rsidRDefault="009C637E" w:rsidP="009C637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мся вмес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ьми  отве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ворческие вопросы.</w:t>
      </w:r>
    </w:p>
    <w:p w:rsidR="009C637E" w:rsidRDefault="00380F0C" w:rsidP="009C637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о себе процесс решения проблемы носит творческий характер, что означает создание новых путей, способов, вариантов.</w:t>
      </w:r>
    </w:p>
    <w:p w:rsidR="00380F0C" w:rsidRDefault="00380F0C" w:rsidP="009C637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специальных вопросов можно развивать воображение, находить творческие ответы. Интересны и полезны вопросы такого плана, как: </w:t>
      </w:r>
    </w:p>
    <w:p w:rsidR="00380F0C" w:rsidRDefault="00380F0C" w:rsidP="009C637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тебе нужно больше времени?</w:t>
      </w:r>
    </w:p>
    <w:p w:rsidR="00380F0C" w:rsidRDefault="00380F0C" w:rsidP="009C637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ы ты использовал большую сумму денег?</w:t>
      </w:r>
    </w:p>
    <w:p w:rsidR="00380F0C" w:rsidRDefault="00380F0C" w:rsidP="009C637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«трата времени»?</w:t>
      </w:r>
    </w:p>
    <w:p w:rsidR="00380F0C" w:rsidRDefault="00380F0C" w:rsidP="009C637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ет тебя действительно счастливым?</w:t>
      </w:r>
    </w:p>
    <w:p w:rsidR="00380F0C" w:rsidRDefault="00380F0C" w:rsidP="009C637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20FE">
        <w:rPr>
          <w:rFonts w:ascii="Times New Roman" w:hAnsi="Times New Roman" w:cs="Times New Roman"/>
          <w:sz w:val="28"/>
          <w:szCs w:val="28"/>
        </w:rPr>
        <w:t xml:space="preserve"> Что было бы</w:t>
      </w:r>
      <w:r>
        <w:rPr>
          <w:rFonts w:ascii="Times New Roman" w:hAnsi="Times New Roman" w:cs="Times New Roman"/>
          <w:sz w:val="28"/>
          <w:szCs w:val="28"/>
        </w:rPr>
        <w:t>, если бы автомобили до сих пор не были изобретены?</w:t>
      </w:r>
    </w:p>
    <w:p w:rsidR="00380F0C" w:rsidRDefault="00380F0C" w:rsidP="009C637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97A6E" w:rsidRDefault="00380F0C" w:rsidP="00380F0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 – дело не простое, но оно выглядит не таким уж сложным, когда дети</w:t>
      </w:r>
      <w:r w:rsidR="00897A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7A6E" w:rsidRDefault="00897A6E" w:rsidP="00380F0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нают, что любую проблему можно решить </w:t>
      </w:r>
      <w:r w:rsidRPr="00897A6E">
        <w:rPr>
          <w:rFonts w:ascii="Times New Roman" w:hAnsi="Times New Roman" w:cs="Times New Roman"/>
          <w:i/>
          <w:sz w:val="28"/>
          <w:szCs w:val="28"/>
        </w:rPr>
        <w:t>(чаще говорите, что безвыходных ситуаций не бывает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897A6E" w:rsidRDefault="00897A6E" w:rsidP="00380F0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897A6E">
        <w:rPr>
          <w:rFonts w:ascii="Times New Roman" w:hAnsi="Times New Roman" w:cs="Times New Roman"/>
          <w:sz w:val="28"/>
          <w:szCs w:val="28"/>
        </w:rPr>
        <w:t>- видят несколько путей решения проблемы и осознают, что они имеют 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A6E">
        <w:rPr>
          <w:rFonts w:ascii="Times New Roman" w:hAnsi="Times New Roman" w:cs="Times New Roman"/>
          <w:i/>
          <w:sz w:val="28"/>
          <w:szCs w:val="28"/>
        </w:rPr>
        <w:t>(сами могут решить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97A6E" w:rsidRPr="00897A6E" w:rsidRDefault="00897A6E" w:rsidP="00380F0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97A6E">
        <w:rPr>
          <w:rFonts w:ascii="Times New Roman" w:hAnsi="Times New Roman" w:cs="Times New Roman"/>
          <w:sz w:val="28"/>
          <w:szCs w:val="28"/>
        </w:rPr>
        <w:t>-учатся сдержанности и думают о проблеме прежде чем действуют;</w:t>
      </w:r>
    </w:p>
    <w:p w:rsidR="00380F0C" w:rsidRPr="00897A6E" w:rsidRDefault="00380F0C" w:rsidP="00380F0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</w:p>
    <w:p w:rsidR="00380F0C" w:rsidRDefault="008B48E2" w:rsidP="008B48E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учить ребенка, принимать решения и отвечать за сделанный выбор.</w:t>
      </w:r>
    </w:p>
    <w:p w:rsidR="008B48E2" w:rsidRDefault="008B48E2" w:rsidP="008B48E2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ринимать решение – значит принять необходимость этого действия и ответственность за результат.</w:t>
      </w:r>
    </w:p>
    <w:p w:rsidR="008B48E2" w:rsidRDefault="008B48E2" w:rsidP="008B48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задачи: </w:t>
      </w:r>
      <w:r w:rsidRPr="008B48E2">
        <w:rPr>
          <w:rFonts w:ascii="Times New Roman" w:hAnsi="Times New Roman" w:cs="Times New Roman"/>
          <w:b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нужно сделать и </w:t>
      </w:r>
      <w:r w:rsidRPr="008B48E2">
        <w:rPr>
          <w:rFonts w:ascii="Times New Roman" w:hAnsi="Times New Roman" w:cs="Times New Roman"/>
          <w:b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это сделать?</w:t>
      </w:r>
    </w:p>
    <w:p w:rsidR="008B48E2" w:rsidRDefault="008B48E2" w:rsidP="008B48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48E2">
        <w:rPr>
          <w:rFonts w:ascii="Times New Roman" w:hAnsi="Times New Roman" w:cs="Times New Roman"/>
          <w:sz w:val="28"/>
          <w:szCs w:val="28"/>
        </w:rPr>
        <w:t xml:space="preserve"> (н-р: «убрать комнату»</w:t>
      </w:r>
      <w:r>
        <w:rPr>
          <w:rFonts w:ascii="Times New Roman" w:hAnsi="Times New Roman" w:cs="Times New Roman"/>
          <w:sz w:val="28"/>
          <w:szCs w:val="28"/>
        </w:rPr>
        <w:t xml:space="preserve"> для мамы значит навести идеальный порядок, а для ребенка?)  </w:t>
      </w:r>
      <w:r w:rsidRPr="00B120FE">
        <w:rPr>
          <w:rFonts w:ascii="Times New Roman" w:hAnsi="Times New Roman" w:cs="Times New Roman"/>
          <w:i/>
          <w:sz w:val="28"/>
          <w:szCs w:val="28"/>
        </w:rPr>
        <w:t xml:space="preserve">Вывод: обсудить с </w:t>
      </w:r>
      <w:proofErr w:type="gramStart"/>
      <w:r w:rsidRPr="00B120FE">
        <w:rPr>
          <w:rFonts w:ascii="Times New Roman" w:hAnsi="Times New Roman" w:cs="Times New Roman"/>
          <w:i/>
          <w:sz w:val="28"/>
          <w:szCs w:val="28"/>
        </w:rPr>
        <w:t>ребенком</w:t>
      </w:r>
      <w:proofErr w:type="gramEnd"/>
      <w:r w:rsidRPr="00B120FE">
        <w:rPr>
          <w:rFonts w:ascii="Times New Roman" w:hAnsi="Times New Roman" w:cs="Times New Roman"/>
          <w:i/>
          <w:sz w:val="28"/>
          <w:szCs w:val="28"/>
        </w:rPr>
        <w:t xml:space="preserve"> как и что нужно сделать и прийти к согласию.</w:t>
      </w:r>
    </w:p>
    <w:p w:rsidR="00B120FE" w:rsidRDefault="00B120FE" w:rsidP="00B120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задачи (как лучше поставить задачу), предлагает наличие выбора, а не просто послушание. </w:t>
      </w:r>
    </w:p>
    <w:p w:rsidR="00732471" w:rsidRDefault="00732471" w:rsidP="007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20FE" w:rsidRPr="00B120FE">
        <w:rPr>
          <w:rFonts w:ascii="Times New Roman" w:hAnsi="Times New Roman" w:cs="Times New Roman"/>
          <w:sz w:val="28"/>
          <w:szCs w:val="28"/>
        </w:rPr>
        <w:t>-р</w:t>
      </w:r>
      <w:r w:rsidR="00B120FE">
        <w:rPr>
          <w:rFonts w:ascii="Times New Roman" w:hAnsi="Times New Roman" w:cs="Times New Roman"/>
          <w:sz w:val="28"/>
          <w:szCs w:val="28"/>
        </w:rPr>
        <w:t>:</w:t>
      </w:r>
      <w:r w:rsidR="00B120FE" w:rsidRPr="00B120FE">
        <w:rPr>
          <w:rFonts w:ascii="Times New Roman" w:hAnsi="Times New Roman" w:cs="Times New Roman"/>
          <w:sz w:val="28"/>
          <w:szCs w:val="28"/>
        </w:rPr>
        <w:t xml:space="preserve"> «-Саша, убери со стола!»</w:t>
      </w:r>
      <w:r w:rsidR="00B120FE">
        <w:rPr>
          <w:rFonts w:ascii="Times New Roman" w:hAnsi="Times New Roman" w:cs="Times New Roman"/>
          <w:sz w:val="28"/>
          <w:szCs w:val="28"/>
        </w:rPr>
        <w:t xml:space="preserve">, звучит как приказ и предполагает послушание. Но, мы хотим предоставить ему выбор и учить принимать решение. Лучше сформулировать просьбу по-другому: «Если у тебя есть </w:t>
      </w:r>
      <w:r w:rsidR="00B120FE">
        <w:rPr>
          <w:rFonts w:ascii="Times New Roman" w:hAnsi="Times New Roman" w:cs="Times New Roman"/>
          <w:sz w:val="28"/>
          <w:szCs w:val="28"/>
        </w:rPr>
        <w:lastRenderedPageBreak/>
        <w:t>время, помоги мне, пожалуйста, убрать со стола»; Отказ должен иметь серьезную причину в понимании самого ребенка</w:t>
      </w:r>
      <w:r>
        <w:rPr>
          <w:rFonts w:ascii="Times New Roman" w:hAnsi="Times New Roman" w:cs="Times New Roman"/>
          <w:sz w:val="28"/>
          <w:szCs w:val="28"/>
        </w:rPr>
        <w:t xml:space="preserve">. Ребенок может ответить: </w:t>
      </w:r>
    </w:p>
    <w:p w:rsidR="00732471" w:rsidRDefault="00732471" w:rsidP="007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Сейчас не могу, уберу позже» - обговорите время.</w:t>
      </w:r>
      <w:r w:rsidR="00CE1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185" w:rsidRDefault="00CE1185" w:rsidP="007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ример для подросткового возраста: приобрести обычный будильник</w:t>
      </w:r>
    </w:p>
    <w:p w:rsidR="00CE1185" w:rsidRDefault="00CE1185" w:rsidP="007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будильник в телефоне), предложить ребенку самому установить время пробуждения и самому нести ответственность за пробуждение).</w:t>
      </w:r>
    </w:p>
    <w:p w:rsidR="00732471" w:rsidRDefault="00732471" w:rsidP="00CE11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выросшие в ситуации привычного манипулирования, становятся совершенно не способными к принятию самостоятельных решений и не могут справиться с задачей свободного выбора.</w:t>
      </w:r>
    </w:p>
    <w:p w:rsidR="00B250E0" w:rsidRDefault="00732471" w:rsidP="007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2471" w:rsidRDefault="00732471" w:rsidP="007324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32471"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i/>
          <w:sz w:val="28"/>
          <w:szCs w:val="28"/>
        </w:rPr>
        <w:t xml:space="preserve"> Родителя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обходимо научиться:</w:t>
      </w:r>
    </w:p>
    <w:p w:rsidR="008B48E2" w:rsidRDefault="00732471" w:rsidP="007324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  стави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дачу  пере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ебенком предоставляя выбор ее решения;</w:t>
      </w:r>
    </w:p>
    <w:p w:rsidR="00732471" w:rsidRDefault="00732471" w:rsidP="007324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E1185">
        <w:rPr>
          <w:rFonts w:ascii="Times New Roman" w:hAnsi="Times New Roman" w:cs="Times New Roman"/>
          <w:i/>
          <w:sz w:val="28"/>
          <w:szCs w:val="28"/>
        </w:rPr>
        <w:t>уметь с уважением относиться к выбору ребенка.</w:t>
      </w:r>
    </w:p>
    <w:p w:rsidR="00CE1185" w:rsidRPr="00CE1185" w:rsidRDefault="00CE1185" w:rsidP="007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310DB" w:rsidRDefault="00B250E0" w:rsidP="007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B250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итесь обсуждать все семейные проблемы, выслушивать любую точку зрения, все «за» и «против» - это отличный способ научиться прогнозировать  и обдумывать различные точки зрения.</w:t>
      </w:r>
    </w:p>
    <w:p w:rsidR="009669FA" w:rsidRDefault="009669FA" w:rsidP="007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B81" w:rsidRDefault="00A26B81" w:rsidP="007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B81" w:rsidRDefault="00A26B81" w:rsidP="007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для чтения:</w:t>
      </w:r>
    </w:p>
    <w:p w:rsidR="00A26B81" w:rsidRPr="00A26B81" w:rsidRDefault="00A26B81" w:rsidP="00A26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anchor="ftnt_ref1" w:history="1">
        <w:r>
          <w:rPr>
            <w:rStyle w:val="a5"/>
            <w:rFonts w:ascii="Helvetica" w:hAnsi="Helvetica"/>
            <w:color w:val="2A6496"/>
            <w:sz w:val="21"/>
            <w:szCs w:val="21"/>
          </w:rPr>
          <w:t>[1]</w:t>
        </w:r>
      </w:hyperlink>
      <w:r>
        <w:rPr>
          <w:rFonts w:ascii="Helvetica" w:hAnsi="Helvetica"/>
          <w:color w:val="444444"/>
          <w:sz w:val="21"/>
          <w:szCs w:val="21"/>
        </w:rPr>
        <w:t> </w:t>
      </w:r>
      <w:hyperlink r:id="rId7" w:history="1">
        <w:r>
          <w:rPr>
            <w:rStyle w:val="a5"/>
          </w:rPr>
          <w:t>http://hmrn.ru/raion/socs/custody_and_guardianship/father_vseobuch.php?ELEMENT_ID=11275</w:t>
        </w:r>
      </w:hyperlink>
    </w:p>
    <w:p w:rsidR="00A26B81" w:rsidRDefault="00A26B81" w:rsidP="007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9FA" w:rsidRDefault="009669FA" w:rsidP="007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9FA" w:rsidRDefault="009669FA" w:rsidP="007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9FA" w:rsidRDefault="009669FA" w:rsidP="007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9FA" w:rsidRPr="00B250E0" w:rsidRDefault="007E7141" w:rsidP="007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аем  УСПЕ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воспитании ваших детей!</w:t>
      </w:r>
    </w:p>
    <w:sectPr w:rsidR="009669FA" w:rsidRPr="00B25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03895"/>
    <w:multiLevelType w:val="hybridMultilevel"/>
    <w:tmpl w:val="CE98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2756B"/>
    <w:multiLevelType w:val="hybridMultilevel"/>
    <w:tmpl w:val="33220E74"/>
    <w:lvl w:ilvl="0" w:tplc="F0C433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59D7637"/>
    <w:multiLevelType w:val="hybridMultilevel"/>
    <w:tmpl w:val="2F9E2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10D91"/>
    <w:multiLevelType w:val="hybridMultilevel"/>
    <w:tmpl w:val="ED30CFA0"/>
    <w:lvl w:ilvl="0" w:tplc="71D68B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7094F4F"/>
    <w:multiLevelType w:val="hybridMultilevel"/>
    <w:tmpl w:val="D26E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87"/>
    <w:rsid w:val="000310DB"/>
    <w:rsid w:val="0018269B"/>
    <w:rsid w:val="001F18D8"/>
    <w:rsid w:val="00380F0C"/>
    <w:rsid w:val="00560867"/>
    <w:rsid w:val="00732471"/>
    <w:rsid w:val="007E7141"/>
    <w:rsid w:val="00897A6E"/>
    <w:rsid w:val="008B48E2"/>
    <w:rsid w:val="008E3CBC"/>
    <w:rsid w:val="008F72D1"/>
    <w:rsid w:val="009669FA"/>
    <w:rsid w:val="009C637E"/>
    <w:rsid w:val="00A26B81"/>
    <w:rsid w:val="00B120FE"/>
    <w:rsid w:val="00B250E0"/>
    <w:rsid w:val="00B261F2"/>
    <w:rsid w:val="00CE1185"/>
    <w:rsid w:val="00DC1E5E"/>
    <w:rsid w:val="00E5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F22C9-00F0-4A97-8597-3E57D1F9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1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26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mrn.ru/raion/socs/custody_and_guardianship/father_vseobuch.php?ELEMENT_ID=112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materialy-dlya-roditelei/2012/10/12/printsipy-i-metody-semeynogo-vospit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87F7-9412-4D54-A07B-07D81B1E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12-05T13:27:00Z</dcterms:created>
  <dcterms:modified xsi:type="dcterms:W3CDTF">2021-12-05T16:57:00Z</dcterms:modified>
</cp:coreProperties>
</file>